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494" w:type="dxa"/>
        <w:tblInd w:w="93" w:type="dxa"/>
        <w:tblLook w:val="04A0" w:firstRow="1" w:lastRow="0" w:firstColumn="1" w:lastColumn="0" w:noHBand="0" w:noVBand="1"/>
      </w:tblPr>
      <w:tblGrid>
        <w:gridCol w:w="447"/>
        <w:gridCol w:w="1797"/>
        <w:gridCol w:w="7"/>
        <w:gridCol w:w="954"/>
        <w:gridCol w:w="6"/>
        <w:gridCol w:w="954"/>
        <w:gridCol w:w="6"/>
        <w:gridCol w:w="1007"/>
        <w:gridCol w:w="6"/>
        <w:gridCol w:w="1086"/>
        <w:gridCol w:w="6"/>
        <w:gridCol w:w="977"/>
        <w:gridCol w:w="6"/>
        <w:gridCol w:w="1229"/>
        <w:gridCol w:w="6"/>
      </w:tblGrid>
      <w:tr w:rsidR="00AF5F68" w:rsidRPr="00AF5F68" w14:paraId="0C4526C1" w14:textId="77777777" w:rsidTr="00A52438">
        <w:trPr>
          <w:trHeight w:val="227"/>
          <w:tblHeader/>
        </w:trPr>
        <w:tc>
          <w:tcPr>
            <w:tcW w:w="8494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0DE83" w14:textId="77777777" w:rsidR="00AF5F68" w:rsidRPr="00AF5F68" w:rsidRDefault="00AF5F68" w:rsidP="009939B6">
            <w:pPr>
              <w:pStyle w:val="a3"/>
              <w:jc w:val="center"/>
              <w:rPr>
                <w:rFonts w:eastAsia="Times New Roman"/>
                <w:lang w:eastAsia="ru-RU"/>
              </w:rPr>
            </w:pPr>
            <w:bookmarkStart w:id="0" w:name="_Toc179548655"/>
            <w:bookmarkStart w:id="1" w:name="_Toc179548955"/>
            <w:bookmarkStart w:id="2" w:name="_Toc179549220"/>
            <w:r w:rsidRPr="00AF5F68">
              <w:rPr>
                <w:rFonts w:eastAsia="Times New Roman"/>
                <w:lang w:eastAsia="ru-RU"/>
              </w:rPr>
              <w:t>Список оборудования</w:t>
            </w:r>
            <w:bookmarkEnd w:id="0"/>
            <w:bookmarkEnd w:id="1"/>
            <w:bookmarkEnd w:id="2"/>
          </w:p>
        </w:tc>
      </w:tr>
      <w:tr w:rsidR="00AF5F68" w:rsidRPr="00AF5F68" w14:paraId="5745DE6F" w14:textId="77777777" w:rsidTr="00A52438">
        <w:trPr>
          <w:trHeight w:val="850"/>
          <w:tblHeader/>
        </w:trPr>
        <w:tc>
          <w:tcPr>
            <w:tcW w:w="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C6173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3" w:name="_Toc179548656"/>
            <w:bookmarkStart w:id="4" w:name="_Toc179548956"/>
            <w:r w:rsidRPr="00AF5F68">
              <w:rPr>
                <w:rFonts w:eastAsia="Times New Roman"/>
                <w:lang w:eastAsia="ru-RU"/>
              </w:rPr>
              <w:t>№</w:t>
            </w:r>
            <w:bookmarkEnd w:id="3"/>
            <w:bookmarkEnd w:id="4"/>
          </w:p>
        </w:tc>
        <w:tc>
          <w:tcPr>
            <w:tcW w:w="180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3607B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5" w:name="_Toc179548657"/>
            <w:bookmarkStart w:id="6" w:name="_Toc179548957"/>
            <w:r w:rsidRPr="00AF5F68">
              <w:rPr>
                <w:rFonts w:eastAsia="Times New Roman"/>
                <w:lang w:eastAsia="ru-RU"/>
              </w:rPr>
              <w:t>Наименование</w:t>
            </w:r>
            <w:bookmarkEnd w:id="5"/>
            <w:bookmarkEnd w:id="6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1125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7" w:name="_Toc179548658"/>
            <w:bookmarkStart w:id="8" w:name="_Toc179548958"/>
            <w:r w:rsidRPr="00AF5F68">
              <w:rPr>
                <w:rFonts w:eastAsia="Times New Roman"/>
                <w:lang w:eastAsia="ru-RU"/>
              </w:rPr>
              <w:t>Код</w:t>
            </w:r>
            <w:bookmarkEnd w:id="7"/>
            <w:bookmarkEnd w:id="8"/>
          </w:p>
        </w:tc>
        <w:tc>
          <w:tcPr>
            <w:tcW w:w="9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09396B5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9" w:name="_Toc179548659"/>
            <w:bookmarkStart w:id="10" w:name="_Toc179548959"/>
            <w:r w:rsidRPr="00AF5F68">
              <w:rPr>
                <w:rFonts w:eastAsia="Times New Roman"/>
                <w:lang w:eastAsia="ru-RU"/>
              </w:rPr>
              <w:t>Завод изготовитель</w:t>
            </w:r>
            <w:bookmarkEnd w:id="9"/>
            <w:bookmarkEnd w:id="10"/>
          </w:p>
        </w:tc>
        <w:tc>
          <w:tcPr>
            <w:tcW w:w="210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093E33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11" w:name="_Toc179548660"/>
            <w:bookmarkStart w:id="12" w:name="_Toc179548960"/>
            <w:r w:rsidRPr="00AF5F68">
              <w:rPr>
                <w:rFonts w:eastAsia="Times New Roman"/>
                <w:lang w:eastAsia="ru-RU"/>
              </w:rPr>
              <w:t>Дата</w:t>
            </w:r>
            <w:bookmarkEnd w:id="11"/>
            <w:bookmarkEnd w:id="12"/>
          </w:p>
        </w:tc>
        <w:tc>
          <w:tcPr>
            <w:tcW w:w="22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3F6F5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13" w:name="_Toc179548661"/>
            <w:bookmarkStart w:id="14" w:name="_Toc179548961"/>
            <w:r w:rsidRPr="00AF5F68">
              <w:rPr>
                <w:rFonts w:eastAsia="Times New Roman"/>
                <w:lang w:eastAsia="ru-RU"/>
              </w:rPr>
              <w:t>Цена</w:t>
            </w:r>
            <w:bookmarkEnd w:id="13"/>
            <w:bookmarkEnd w:id="14"/>
          </w:p>
        </w:tc>
      </w:tr>
      <w:tr w:rsidR="00AF5F68" w:rsidRPr="00AF5F68" w14:paraId="215727E7" w14:textId="77777777" w:rsidTr="00A52438">
        <w:trPr>
          <w:trHeight w:val="850"/>
          <w:tblHeader/>
        </w:trPr>
        <w:tc>
          <w:tcPr>
            <w:tcW w:w="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32277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</w:p>
        </w:tc>
        <w:tc>
          <w:tcPr>
            <w:tcW w:w="180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FDF66A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E30969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</w:p>
        </w:tc>
        <w:tc>
          <w:tcPr>
            <w:tcW w:w="96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ECF73B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57677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15" w:name="_Toc179548662"/>
            <w:bookmarkStart w:id="16" w:name="_Toc179548962"/>
            <w:r w:rsidRPr="00AF5F68">
              <w:rPr>
                <w:rFonts w:eastAsia="Times New Roman"/>
                <w:lang w:eastAsia="ru-RU"/>
              </w:rPr>
              <w:t>выпуска</w:t>
            </w:r>
            <w:bookmarkEnd w:id="15"/>
            <w:bookmarkEnd w:id="16"/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E7983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17" w:name="_Toc179548663"/>
            <w:bookmarkStart w:id="18" w:name="_Toc179548963"/>
            <w:r w:rsidRPr="00AF5F68">
              <w:rPr>
                <w:rFonts w:eastAsia="Times New Roman"/>
                <w:lang w:eastAsia="ru-RU"/>
              </w:rPr>
              <w:t>продажи</w:t>
            </w:r>
            <w:bookmarkEnd w:id="17"/>
            <w:bookmarkEnd w:id="18"/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87EF7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19" w:name="_Toc179548664"/>
            <w:bookmarkStart w:id="20" w:name="_Toc179548964"/>
            <w:r w:rsidRPr="00AF5F68">
              <w:rPr>
                <w:rFonts w:eastAsia="Times New Roman"/>
                <w:lang w:eastAsia="ru-RU"/>
              </w:rPr>
              <w:t>оптовая</w:t>
            </w:r>
            <w:bookmarkEnd w:id="19"/>
            <w:bookmarkEnd w:id="20"/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BA49F" w14:textId="77777777" w:rsidR="00AF5F68" w:rsidRPr="00AF5F68" w:rsidRDefault="00AF5F68" w:rsidP="009939B6">
            <w:pPr>
              <w:pStyle w:val="a3"/>
              <w:spacing w:before="0"/>
              <w:jc w:val="center"/>
              <w:outlineLvl w:val="9"/>
              <w:rPr>
                <w:rFonts w:eastAsia="Times New Roman"/>
                <w:lang w:eastAsia="ru-RU"/>
              </w:rPr>
            </w:pPr>
            <w:bookmarkStart w:id="21" w:name="_Toc179548665"/>
            <w:bookmarkStart w:id="22" w:name="_Toc179548965"/>
            <w:r w:rsidRPr="00AF5F68">
              <w:rPr>
                <w:rFonts w:eastAsia="Times New Roman"/>
                <w:lang w:eastAsia="ru-RU"/>
              </w:rPr>
              <w:t>розничная</w:t>
            </w:r>
            <w:bookmarkEnd w:id="21"/>
            <w:bookmarkEnd w:id="22"/>
          </w:p>
        </w:tc>
      </w:tr>
      <w:tr w:rsidR="00AF5F68" w:rsidRPr="00AF5F68" w14:paraId="35033C21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28EFA" w14:textId="59CF0034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3E04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05E1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543D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F923A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A1B4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7B7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CC69C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3154F068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69E58" w14:textId="7547A52D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5866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342D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7146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15BFF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71D10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BD34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95226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6AC0A918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7815A" w14:textId="5898AAD4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4A1CA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27E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FFC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2B76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3E90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E906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5718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3656159A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3FD3E" w14:textId="73DE6E0A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B7399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286E3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99F4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FF67F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34E8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8AA6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1EC41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11A84923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78DF6" w14:textId="37306C78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DE81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9E80E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39B4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297EB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FE11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C082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F27CB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7BE33794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A7B77" w14:textId="57BE14BA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F3D1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7E31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0C0C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F713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6772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549D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ED911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35DF585A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81316" w14:textId="322E1B4F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1299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5E76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0AB72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0319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1C894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CB9E4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3945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0EC895CA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40BF" w14:textId="2DDA6337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9C73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D3F9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C26F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FBFA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382F0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1E73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F9BC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633D2EF4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0E18" w14:textId="2E1D13B1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492E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55C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B6D1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83DA5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5D6D5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9768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6036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6FA5B3D2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F2ABF" w14:textId="2C89378E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7AEA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D3877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0E1C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291A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FB290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62F96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07571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1726B708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079CC" w14:textId="27251CA7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7D605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61CF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F2C38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476B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8B7F2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912B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FEEB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2FDC3EAE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876BD" w14:textId="55C8F2E1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FF96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03FA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66FC4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A01F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970E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4E80B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AD3BC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3FF1A21A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5D61D1" w14:textId="191A9521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E692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4583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943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87F87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2E78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8A30F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86442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560152D2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484AE" w14:textId="2BD7E257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2DAC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4F0C4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961A4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A77D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39A5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3E5F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A656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765FD0E9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32ECA" w14:textId="1412E4CC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B6AF7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75FE8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B392B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1078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A4F4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F7DE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AEDCF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7E493D5D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E6B09" w14:textId="33E01AA3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BD23C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12EF5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740F3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825B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4CBA6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98974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F602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09F00C26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20A1" w14:textId="376A9F5B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24A67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13053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CBF1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CA01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6630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2F29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26BD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4D33EB9E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EB6A4" w14:textId="10702C1F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18B3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5B9E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AC53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EC9C1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CA80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6B23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FBF2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0D5B9BC0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E2E0B1" w14:textId="3A594E5F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CD6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EBFD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333C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D6903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66906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BE88C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1E71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43EEB576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2DD49" w14:textId="0F205354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9FE66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56CFB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6A7DB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6582C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583B4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70B3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59FC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23055D95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B43D7E" w14:textId="6629758F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A7EB8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2A0C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0031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32D6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163B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6A5BA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A49F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0A45E307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E3DB79" w14:textId="5F8FEA0E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693B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CBFB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3D40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39F6B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BCDF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D844C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3894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72DB90D8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23379E" w14:textId="2F1305A3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98B75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07BFE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AB85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E058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6901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94D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A5488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5F4CB864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0A4B4" w14:textId="07CBFCEF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B7F8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E76A4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50DB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C233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EFA08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EDAFE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81595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52688BDD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ABC1B" w14:textId="37B31193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right="-113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1F213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4AFB4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97802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C477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D636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B972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B35FA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37C01AAA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81A" w14:textId="6BB60972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E369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21594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2A1D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85F9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9236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06C6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A9B2F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23422076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CBB543" w14:textId="41953A79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5AC7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57AD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6536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D9C95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D05C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3D64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F92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27832075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40E8F" w14:textId="14F108B4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F54F2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3AAF5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648360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10E89E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E13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509C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5928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09E1DF53" w14:textId="77777777" w:rsidTr="00A52438">
        <w:trPr>
          <w:gridAfter w:val="1"/>
          <w:wAfter w:w="6" w:type="dxa"/>
          <w:trHeight w:val="85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0F30E" w14:textId="7DE7A592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F95606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65FA6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4DDB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D50C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F0FF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4521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D4021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AF5F68" w:rsidRPr="00AF5F68" w14:paraId="199F88CD" w14:textId="77777777" w:rsidTr="00A52438">
        <w:trPr>
          <w:gridAfter w:val="1"/>
          <w:wAfter w:w="6" w:type="dxa"/>
          <w:trHeight w:val="900"/>
        </w:trPr>
        <w:tc>
          <w:tcPr>
            <w:tcW w:w="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2282" w14:textId="3AC7DD7B" w:rsidR="00AF5F68" w:rsidRPr="0015208C" w:rsidRDefault="00AF5F68" w:rsidP="00A52438">
            <w:pPr>
              <w:pStyle w:val="a4"/>
              <w:numPr>
                <w:ilvl w:val="0"/>
                <w:numId w:val="1"/>
              </w:numPr>
              <w:spacing w:after="0" w:line="240" w:lineRule="auto"/>
              <w:ind w:left="-91" w:firstLine="0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A747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EFE4D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8999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159D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9433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557A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5E0D8" w14:textId="77777777" w:rsidR="00AF5F68" w:rsidRPr="00AF5F68" w:rsidRDefault="00AF5F68" w:rsidP="00AF5F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5F6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3B7308A" w14:textId="4D7F652F" w:rsidR="00A52438" w:rsidRDefault="00A52438">
      <w:pPr>
        <w:rPr>
          <w:lang w:val="en-US"/>
        </w:rPr>
      </w:pPr>
    </w:p>
    <w:sdt>
      <w:sdtPr>
        <w:id w:val="1621795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9446029" w14:textId="3FB83671" w:rsidR="009939B6" w:rsidRDefault="009939B6">
          <w:pPr>
            <w:pStyle w:val="a5"/>
          </w:pPr>
          <w:r>
            <w:t>Оглавление</w:t>
          </w:r>
        </w:p>
        <w:p w14:paraId="048EAE47" w14:textId="56708809" w:rsidR="009939B6" w:rsidRDefault="009939B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549220" w:history="1">
            <w:r w:rsidRPr="008F7F77">
              <w:rPr>
                <w:rStyle w:val="a6"/>
                <w:rFonts w:eastAsia="Times New Roman"/>
                <w:noProof/>
                <w:lang w:eastAsia="ru-RU"/>
              </w:rPr>
              <w:t>Список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5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9E4BB" w14:textId="70C09E20" w:rsidR="009939B6" w:rsidRDefault="009939B6">
          <w:r>
            <w:rPr>
              <w:b/>
              <w:bCs/>
            </w:rPr>
            <w:fldChar w:fldCharType="end"/>
          </w:r>
        </w:p>
      </w:sdtContent>
    </w:sdt>
    <w:p w14:paraId="28CD2D2E" w14:textId="77777777" w:rsidR="00A52438" w:rsidRPr="00A52438" w:rsidRDefault="00A52438">
      <w:pPr>
        <w:rPr>
          <w:lang w:val="en-US"/>
        </w:rPr>
      </w:pPr>
    </w:p>
    <w:sectPr w:rsidR="00A52438" w:rsidRPr="00A52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378AB"/>
    <w:multiLevelType w:val="hybridMultilevel"/>
    <w:tmpl w:val="F8A0BA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61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5F68"/>
    <w:rsid w:val="00021E93"/>
    <w:rsid w:val="0015208C"/>
    <w:rsid w:val="00173356"/>
    <w:rsid w:val="001E4D65"/>
    <w:rsid w:val="0052342B"/>
    <w:rsid w:val="009939B6"/>
    <w:rsid w:val="00A52438"/>
    <w:rsid w:val="00A71F1B"/>
    <w:rsid w:val="00AF5F68"/>
    <w:rsid w:val="00D90EBD"/>
    <w:rsid w:val="00EC5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94ACF"/>
  <w15:docId w15:val="{EDF3C083-50A7-475D-B723-D89A8F62A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33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1"/>
    <w:uiPriority w:val="1"/>
    <w:qFormat/>
    <w:rsid w:val="00173356"/>
    <w:pPr>
      <w:spacing w:line="240" w:lineRule="auto"/>
    </w:pPr>
    <w:rPr>
      <w:rFonts w:asciiTheme="minorHAnsi" w:hAnsiTheme="minorHAnsi"/>
      <w:color w:val="000000" w:themeColor="text1"/>
      <w:sz w:val="22"/>
    </w:rPr>
  </w:style>
  <w:style w:type="character" w:customStyle="1" w:styleId="10">
    <w:name w:val="Заголовок 1 Знак"/>
    <w:basedOn w:val="a0"/>
    <w:link w:val="1"/>
    <w:uiPriority w:val="9"/>
    <w:rsid w:val="001733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15208C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A5243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2438"/>
    <w:pPr>
      <w:spacing w:after="100"/>
    </w:pPr>
  </w:style>
  <w:style w:type="character" w:styleId="a6">
    <w:name w:val="Hyperlink"/>
    <w:basedOn w:val="a0"/>
    <w:uiPriority w:val="99"/>
    <w:unhideWhenUsed/>
    <w:rsid w:val="00A52438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A5243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9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DD85F-1FC3-4864-A38D-73218F21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ша Николайчук</cp:lastModifiedBy>
  <cp:revision>6</cp:revision>
  <dcterms:created xsi:type="dcterms:W3CDTF">2024-09-26T05:53:00Z</dcterms:created>
  <dcterms:modified xsi:type="dcterms:W3CDTF">2024-10-11T08:26:00Z</dcterms:modified>
</cp:coreProperties>
</file>